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– primaria.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18B2"/>
    <w:rsid w:val="00180AFB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  <w:rsid w:val="00F9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B20-505C-4179-B874-002E998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8</cp:revision>
  <cp:lastPrinted>2011-12-01T07:04:00Z</cp:lastPrinted>
  <dcterms:created xsi:type="dcterms:W3CDTF">2020-09-07T15:05:00Z</dcterms:created>
  <dcterms:modified xsi:type="dcterms:W3CDTF">2020-09-23T16:35:00Z</dcterms:modified>
</cp:coreProperties>
</file>